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A642E9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.75pt;margin-top:-51.75pt;width:123pt;height:24.95pt;z-index:251661312;mso-width-relative:margin;mso-height-relative:margin">
            <v:textbox style="mso-next-textbox:#_x0000_s1027">
              <w:txbxContent>
                <w:p w:rsidR="00337626" w:rsidRPr="00A642E9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642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A642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A642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A642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.ทั่วไป</w:t>
                  </w:r>
                  <w:r w:rsidR="00207413" w:rsidRPr="00A642E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520EA6">
        <w:rPr>
          <w:rFonts w:ascii="TH SarabunPSK" w:hAnsi="TH SarabunPSK" w:cs="TH SarabunPSK" w:hint="cs"/>
          <w:b/>
          <w:bCs/>
          <w:sz w:val="34"/>
          <w:szCs w:val="34"/>
          <w:cs/>
        </w:rPr>
        <w:t>ของพนักงานมหาวิทยาลัยเงินรายได้</w:t>
      </w:r>
      <w:r w:rsidR="00940A6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สายสนับสนุน</w:t>
      </w:r>
    </w:p>
    <w:p w:rsidR="005E36A2" w:rsidRDefault="00E2684D" w:rsidP="005E36A2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ำแหน่ง 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>ประเภท</w:t>
      </w:r>
      <w:r w:rsidR="00520EA6">
        <w:rPr>
          <w:rFonts w:ascii="TH SarabunPSK" w:hAnsi="TH SarabunPSK" w:cs="TH SarabunPSK" w:hint="cs"/>
          <w:b/>
          <w:bCs/>
          <w:sz w:val="34"/>
          <w:szCs w:val="34"/>
          <w:cs/>
        </w:rPr>
        <w:t>ทั่วไป</w:t>
      </w:r>
      <w:r w:rsidR="005E36A2" w:rsidRPr="005E36A2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  รอบที่ </w:t>
      </w:r>
      <w:r w:rsidRPr="00920512">
        <w:rPr>
          <w:rFonts w:ascii="TH SarabunPSK" w:hAnsi="TH SarabunPSK" w:cs="TH SarabunPSK"/>
          <w:sz w:val="34"/>
          <w:szCs w:val="34"/>
        </w:rPr>
        <w:t xml:space="preserve">1 </w:t>
      </w:r>
      <w:r w:rsidR="00207413">
        <w:rPr>
          <w:rFonts w:ascii="TH SarabunPSK" w:hAnsi="TH SarabunPSK" w:cs="TH SarabunPSK"/>
          <w:sz w:val="34"/>
          <w:szCs w:val="34"/>
          <w:cs/>
        </w:rPr>
        <w:t xml:space="preserve">+ </w:t>
      </w:r>
      <w:r w:rsidR="00207413">
        <w:rPr>
          <w:rFonts w:ascii="TH SarabunPSK" w:hAnsi="TH SarabunPSK" w:cs="TH SarabunPSK"/>
          <w:sz w:val="34"/>
          <w:szCs w:val="34"/>
        </w:rPr>
        <w:t xml:space="preserve">2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207413">
        <w:rPr>
          <w:rFonts w:ascii="TH SarabunPSK" w:hAnsi="TH SarabunPSK" w:cs="TH SarabunPSK" w:hint="cs"/>
          <w:sz w:val="34"/>
          <w:szCs w:val="34"/>
          <w:cs/>
        </w:rPr>
        <w:t>...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="00207413" w:rsidRPr="00920512">
        <w:rPr>
          <w:rFonts w:ascii="TH SarabunPSK" w:hAnsi="TH SarabunPSK" w:cs="TH SarabunPSK"/>
          <w:sz w:val="34"/>
          <w:szCs w:val="34"/>
        </w:rPr>
        <w:t xml:space="preserve">30  </w:t>
      </w:r>
      <w:r w:rsidR="00207413" w:rsidRPr="00920512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207413">
        <w:rPr>
          <w:rFonts w:ascii="TH SarabunPSK" w:hAnsi="TH SarabunPSK" w:cs="TH SarabunPSK" w:hint="cs"/>
          <w:sz w:val="34"/>
          <w:szCs w:val="34"/>
          <w:cs/>
        </w:rPr>
        <w:t>....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920512" w:rsidRDefault="00A642E9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-3.5pt;margin-top:19pt;width:230.25pt;height:488.65pt;z-index:251662336;mso-width-relative:margin;mso-height-relative:margin">
            <v:textbox style="mso-next-textbox:#_x0000_s1029">
              <w:txbxContent>
                <w:p w:rsidR="00E81B80" w:rsidRPr="00920512" w:rsidRDefault="00E81B80" w:rsidP="00E81B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E81B80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81B80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E81B80" w:rsidRPr="00337626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81B80" w:rsidRPr="00337626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81B80" w:rsidRPr="00337626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81B80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81B80" w:rsidRPr="00920512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E81B80" w:rsidRPr="00920512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E81B80" w:rsidRPr="00920512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E81B80" w:rsidRPr="00920512" w:rsidRDefault="00E81B80" w:rsidP="00E81B80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E81B80" w:rsidRDefault="00E81B80" w:rsidP="00E81B80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61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134"/>
      </w:tblGrid>
      <w:tr w:rsidR="00E81B80" w:rsidTr="00FA7506">
        <w:tc>
          <w:tcPr>
            <w:tcW w:w="817" w:type="dxa"/>
            <w:vAlign w:val="center"/>
          </w:tcPr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EB3732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850" w:type="dxa"/>
            <w:vAlign w:val="center"/>
          </w:tcPr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851" w:type="dxa"/>
            <w:vAlign w:val="center"/>
          </w:tcPr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E81B80" w:rsidRPr="00EB3732" w:rsidRDefault="00E81B80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80" w:rsidTr="00FA7506">
        <w:tc>
          <w:tcPr>
            <w:tcW w:w="817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1B80" w:rsidRDefault="00E81B80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07413"/>
    <w:rsid w:val="002C678D"/>
    <w:rsid w:val="00310105"/>
    <w:rsid w:val="00336F22"/>
    <w:rsid w:val="00337626"/>
    <w:rsid w:val="00353E68"/>
    <w:rsid w:val="003D341D"/>
    <w:rsid w:val="003E7D43"/>
    <w:rsid w:val="005107D5"/>
    <w:rsid w:val="00520EA6"/>
    <w:rsid w:val="0056443A"/>
    <w:rsid w:val="005719F2"/>
    <w:rsid w:val="005E36A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2484B"/>
    <w:rsid w:val="00865D65"/>
    <w:rsid w:val="00890F43"/>
    <w:rsid w:val="00901E79"/>
    <w:rsid w:val="00920512"/>
    <w:rsid w:val="00940A60"/>
    <w:rsid w:val="009949A9"/>
    <w:rsid w:val="00A642E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2684D"/>
    <w:rsid w:val="00E81B80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9D48CB"/>
  <w15:docId w15:val="{EE495F56-5AF1-43C0-BFF9-6CB0B629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D1C0-22A2-4A04-95A1-5FD4EA1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6</cp:revision>
  <cp:lastPrinted>2020-08-24T08:31:00Z</cp:lastPrinted>
  <dcterms:created xsi:type="dcterms:W3CDTF">2014-01-07T09:10:00Z</dcterms:created>
  <dcterms:modified xsi:type="dcterms:W3CDTF">2022-12-21T07:05:00Z</dcterms:modified>
</cp:coreProperties>
</file>